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745B81" w:rsidP="007E4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b/>
          <w:color w:val="000000"/>
          <w:sz w:val="28"/>
          <w:szCs w:val="28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8B262A" w:rsidRDefault="00745B81" w:rsidP="00E7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A979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</w:t>
      </w:r>
      <w:r w:rsidR="00A9796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круга «Усинск» Республики Коми</w:t>
      </w:r>
    </w:p>
    <w:p w:rsidR="00A97965" w:rsidRDefault="00A97965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5AB" w:rsidRDefault="008B262A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45B81" w:rsidRPr="008B262A" w:rsidRDefault="00745B81" w:rsidP="007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B81" w:rsidRPr="00745B81" w:rsidRDefault="00745B81" w:rsidP="00745B8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при реализации субъектом малого и среднего предпринимательства  </w:t>
      </w: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Темлянцевым</w:t>
      </w:r>
      <w:proofErr w:type="spellEnd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м Ивановичем преимущественного права на приобретение арендуемого муниципального недвижимого имущества согласно приложению.</w:t>
      </w:r>
    </w:p>
    <w:p w:rsidR="00745B81" w:rsidRPr="00745B81" w:rsidRDefault="00745B81" w:rsidP="00745B8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745B81" w:rsidRPr="00745B81" w:rsidRDefault="00745B81" w:rsidP="00745B81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95638A" w:rsidRPr="0095638A" w:rsidRDefault="00745B81" w:rsidP="00745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E715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45B8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E784C" w:rsidRPr="00E66318" w:rsidRDefault="00FE784C" w:rsidP="00FE784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A9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FE784C" w:rsidRPr="00E66318" w:rsidRDefault="00FE784C" w:rsidP="00FE784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FE784C" w:rsidRPr="00E66318" w:rsidRDefault="00FE784C" w:rsidP="00FE784C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2</w:t>
      </w:r>
    </w:p>
    <w:p w:rsidR="00E66318" w:rsidRPr="00E66318" w:rsidRDefault="00FE784C" w:rsidP="00FE784C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A0A8B" w:rsidRDefault="005A0A8B" w:rsidP="00E71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965" w:rsidRDefault="00A97965" w:rsidP="00E71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5B81" w:rsidRPr="00745B81" w:rsidRDefault="00745B81" w:rsidP="0074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5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745B81" w:rsidRPr="00745B81" w:rsidRDefault="00745B81" w:rsidP="00745B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9"/>
        <w:gridCol w:w="5954"/>
      </w:tblGrid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цокольный, номера на поэтажном плане</w:t>
            </w:r>
            <w:proofErr w:type="gramStart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VIII (1,2), кадастровый номер 11:15:0102014:1022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Молодежная, д. 16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3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745B81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9 391</w:t>
            </w:r>
          </w:p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ind w:left="34" w:firstLine="686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5B81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№ 11-11-15/019/2010-834 от 07.10.2010</w:t>
            </w:r>
          </w:p>
        </w:tc>
      </w:tr>
      <w:tr w:rsidR="00745B81" w:rsidRPr="00745B81" w:rsidTr="007535DC">
        <w:trPr>
          <w:trHeight w:val="748"/>
        </w:trPr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470,8 рублей</w:t>
            </w:r>
          </w:p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5B81" w:rsidRPr="00745B81" w:rsidTr="007535DC">
        <w:trPr>
          <w:trHeight w:val="748"/>
        </w:trPr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лянцев</w:t>
            </w:r>
            <w:proofErr w:type="spellEnd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 Иванович является субъектом малого и среднего предпринимательства</w:t>
            </w:r>
          </w:p>
        </w:tc>
      </w:tr>
      <w:tr w:rsidR="00745B81" w:rsidRPr="00745B81" w:rsidTr="007535DC">
        <w:trPr>
          <w:trHeight w:val="478"/>
        </w:trPr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745B81" w:rsidRPr="00745B81" w:rsidRDefault="00745B81" w:rsidP="00A9796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арендуемое недвижи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</w:t>
            </w: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лее в соответствии с договором или договорами аренды такого имущества;</w:t>
            </w:r>
            <w:proofErr w:type="gramEnd"/>
          </w:p>
          <w:p w:rsidR="00745B81" w:rsidRPr="00745B81" w:rsidRDefault="00745B81" w:rsidP="00A9796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недвижимое имущество, неустойкам (штрафам, пеням) на день подачи субъектом малого или среднего предпринимательства заявления;</w:t>
            </w:r>
          </w:p>
          <w:p w:rsidR="00745B81" w:rsidRPr="00745B81" w:rsidRDefault="00745B81" w:rsidP="00A9796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      </w:r>
          </w:p>
        </w:tc>
      </w:tr>
      <w:tr w:rsidR="00745B81" w:rsidRPr="00745B81" w:rsidTr="007535DC">
        <w:trPr>
          <w:trHeight w:val="457"/>
        </w:trPr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имущества – 831 000 (восемьсот тридцать одна тысяча) рублей 00 копеек без учета НДС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 000 (восемьсот тридцать одна тысяча) рублей 00 копеек без учета НДС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745B81" w:rsidRPr="00745B81" w:rsidTr="007535DC">
        <w:tc>
          <w:tcPr>
            <w:tcW w:w="4249" w:type="dxa"/>
          </w:tcPr>
          <w:p w:rsidR="00745B81" w:rsidRPr="00745B81" w:rsidRDefault="00745B81" w:rsidP="00A979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745B81" w:rsidRPr="00745B81" w:rsidRDefault="00745B81" w:rsidP="00745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745B81" w:rsidRPr="00745B81" w:rsidRDefault="00745B81" w:rsidP="00745B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B8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45B81" w:rsidRPr="00745B81" w:rsidRDefault="00745B81" w:rsidP="0074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Pr="00E66318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07" w:rsidRDefault="00E00307" w:rsidP="009703C7">
      <w:pPr>
        <w:spacing w:after="0" w:line="240" w:lineRule="auto"/>
      </w:pPr>
      <w:r>
        <w:separator/>
      </w:r>
    </w:p>
  </w:endnote>
  <w:endnote w:type="continuationSeparator" w:id="0">
    <w:p w:rsidR="00E00307" w:rsidRDefault="00E0030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07" w:rsidRDefault="00E00307" w:rsidP="009703C7">
      <w:pPr>
        <w:spacing w:after="0" w:line="240" w:lineRule="auto"/>
      </w:pPr>
      <w:r>
        <w:separator/>
      </w:r>
    </w:p>
  </w:footnote>
  <w:footnote w:type="continuationSeparator" w:id="0">
    <w:p w:rsidR="00E00307" w:rsidRDefault="00E0030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97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CBF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42A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0A8B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139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45B81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219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838FC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97965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776D7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0307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5AB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84C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F894-6C99-4A57-9F6F-D2218E8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9-08T08:26:00Z</cp:lastPrinted>
  <dcterms:created xsi:type="dcterms:W3CDTF">2023-12-13T08:16:00Z</dcterms:created>
  <dcterms:modified xsi:type="dcterms:W3CDTF">2023-12-19T11:20:00Z</dcterms:modified>
</cp:coreProperties>
</file>